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42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itizenship assistance to veterans by the Texas Veteran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TIZENSHIP ASSISTANCE FOR VETERANS.  On request of a veteran, the Texas Veterans Commission shall evaluate the veteran's citizenship status in orde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e and direct the veteran in becoming a United States citize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cilitate the veteran's naturaliz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